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EA" w:rsidRPr="0013695E" w:rsidRDefault="00BE51F3" w:rsidP="0013695E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10702A">
        <w:rPr>
          <w:rFonts w:hint="eastAsia"/>
          <w:sz w:val="24"/>
        </w:rPr>
        <w:t>期日前投票</w:t>
      </w:r>
      <w:r>
        <w:rPr>
          <w:rFonts w:hint="eastAsia"/>
          <w:sz w:val="24"/>
        </w:rPr>
        <w:t>）</w:t>
      </w:r>
      <w:r w:rsidR="0010702A">
        <w:rPr>
          <w:rFonts w:hint="eastAsia"/>
          <w:sz w:val="24"/>
        </w:rPr>
        <w:t>期日前</w:t>
      </w:r>
      <w:r w:rsidR="00C96AA6" w:rsidRPr="0013695E">
        <w:rPr>
          <w:rFonts w:hint="eastAsia"/>
          <w:sz w:val="24"/>
        </w:rPr>
        <w:t>投票所出口調査実施計画書</w:t>
      </w:r>
    </w:p>
    <w:p w:rsidR="00C96AA6" w:rsidRDefault="00C96AA6"/>
    <w:p w:rsidR="00C96AA6" w:rsidRDefault="00C96AA6" w:rsidP="0013695E">
      <w:pPr>
        <w:jc w:val="right"/>
      </w:pPr>
      <w:r>
        <w:rPr>
          <w:rFonts w:hint="eastAsia"/>
        </w:rPr>
        <w:t xml:space="preserve">　　年　　月　　日</w:t>
      </w:r>
    </w:p>
    <w:p w:rsidR="00C96AA6" w:rsidRDefault="00C96AA6"/>
    <w:p w:rsidR="00C96AA6" w:rsidRDefault="00C96AA6">
      <w:r>
        <w:rPr>
          <w:rFonts w:hint="eastAsia"/>
        </w:rPr>
        <w:t>（宛先）焼津市選挙管理委員会委員長</w:t>
      </w:r>
    </w:p>
    <w:p w:rsidR="00C96AA6" w:rsidRDefault="00C96AA6" w:rsidP="0013695E">
      <w:pPr>
        <w:spacing w:line="360" w:lineRule="auto"/>
      </w:pPr>
    </w:p>
    <w:tbl>
      <w:tblPr>
        <w:tblStyle w:val="a3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816"/>
      </w:tblGrid>
      <w:tr w:rsidR="0013695E" w:rsidTr="0013695E">
        <w:tc>
          <w:tcPr>
            <w:tcW w:w="1281" w:type="dxa"/>
          </w:tcPr>
          <w:p w:rsidR="0013695E" w:rsidRDefault="0013695E" w:rsidP="0013695E">
            <w:pPr>
              <w:spacing w:line="360" w:lineRule="auto"/>
              <w:jc w:val="distribute"/>
            </w:pPr>
            <w:r>
              <w:rPr>
                <w:rFonts w:hint="eastAsia"/>
              </w:rPr>
              <w:t>報道機関名</w:t>
            </w:r>
          </w:p>
        </w:tc>
        <w:tc>
          <w:tcPr>
            <w:tcW w:w="3816" w:type="dxa"/>
          </w:tcPr>
          <w:p w:rsidR="0013695E" w:rsidRDefault="0013695E" w:rsidP="0013695E">
            <w:pPr>
              <w:spacing w:line="360" w:lineRule="auto"/>
            </w:pPr>
          </w:p>
        </w:tc>
      </w:tr>
      <w:tr w:rsidR="0013695E" w:rsidTr="0013695E">
        <w:tc>
          <w:tcPr>
            <w:tcW w:w="1281" w:type="dxa"/>
          </w:tcPr>
          <w:p w:rsidR="0013695E" w:rsidRDefault="0013695E" w:rsidP="0013695E">
            <w:pPr>
              <w:spacing w:line="360" w:lineRule="auto"/>
              <w:jc w:val="distribute"/>
            </w:pPr>
            <w:r>
              <w:rPr>
                <w:rFonts w:hint="eastAsia"/>
              </w:rPr>
              <w:t>責任者氏名</w:t>
            </w:r>
          </w:p>
        </w:tc>
        <w:tc>
          <w:tcPr>
            <w:tcW w:w="3816" w:type="dxa"/>
          </w:tcPr>
          <w:p w:rsidR="0013695E" w:rsidRDefault="0013695E" w:rsidP="0013695E">
            <w:pPr>
              <w:spacing w:line="360" w:lineRule="auto"/>
            </w:pPr>
          </w:p>
        </w:tc>
      </w:tr>
      <w:tr w:rsidR="0013695E" w:rsidTr="0013695E">
        <w:tc>
          <w:tcPr>
            <w:tcW w:w="1281" w:type="dxa"/>
          </w:tcPr>
          <w:p w:rsidR="0013695E" w:rsidRDefault="0013695E" w:rsidP="0013695E">
            <w:pPr>
              <w:spacing w:line="360" w:lineRule="auto"/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816" w:type="dxa"/>
          </w:tcPr>
          <w:p w:rsidR="0013695E" w:rsidRDefault="0013695E" w:rsidP="0013695E">
            <w:pPr>
              <w:spacing w:line="360" w:lineRule="auto"/>
            </w:pPr>
          </w:p>
        </w:tc>
      </w:tr>
      <w:tr w:rsidR="0013695E" w:rsidTr="0013695E">
        <w:tc>
          <w:tcPr>
            <w:tcW w:w="1281" w:type="dxa"/>
          </w:tcPr>
          <w:p w:rsidR="0013695E" w:rsidRDefault="0013695E" w:rsidP="0013695E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16" w:type="dxa"/>
          </w:tcPr>
          <w:p w:rsidR="0013695E" w:rsidRDefault="0013695E" w:rsidP="0013695E">
            <w:pPr>
              <w:spacing w:line="360" w:lineRule="auto"/>
            </w:pPr>
          </w:p>
        </w:tc>
      </w:tr>
    </w:tbl>
    <w:p w:rsidR="0013695E" w:rsidRDefault="0013695E" w:rsidP="0013695E">
      <w:pPr>
        <w:spacing w:line="360" w:lineRule="auto"/>
      </w:pPr>
    </w:p>
    <w:p w:rsidR="00C96AA6" w:rsidRDefault="00C96AA6" w:rsidP="00C96AA6">
      <w:pPr>
        <w:ind w:firstLineChars="100" w:firstLine="210"/>
      </w:pPr>
      <w:r>
        <w:rPr>
          <w:rFonts w:hint="eastAsia"/>
        </w:rPr>
        <w:t>次のとおり調査を実施したいため、計画書を提出します。なお、実施にあたっては焼津市選挙管理委員会及び</w:t>
      </w:r>
      <w:r w:rsidR="0010702A">
        <w:rPr>
          <w:rFonts w:hint="eastAsia"/>
        </w:rPr>
        <w:t>期日前</w:t>
      </w:r>
      <w:r>
        <w:rPr>
          <w:rFonts w:hint="eastAsia"/>
        </w:rPr>
        <w:t>投票管理者の指示に従い、投票の支障にならないよう配慮し、プライバシー保護を順守することを約束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954"/>
        <w:gridCol w:w="5560"/>
      </w:tblGrid>
      <w:tr w:rsidR="00C96AA6" w:rsidRPr="00475F22" w:rsidTr="00BE51F3">
        <w:trPr>
          <w:trHeight w:val="850"/>
        </w:trPr>
        <w:tc>
          <w:tcPr>
            <w:tcW w:w="426" w:type="dxa"/>
            <w:tcBorders>
              <w:right w:val="nil"/>
            </w:tcBorders>
            <w:vAlign w:val="center"/>
          </w:tcPr>
          <w:p w:rsidR="00C96AA6" w:rsidRPr="00475F22" w:rsidRDefault="00C96AA6" w:rsidP="00BE51F3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C96AA6" w:rsidRPr="00475F22" w:rsidRDefault="00C96AA6" w:rsidP="00BE51F3">
            <w:pPr>
              <w:jc w:val="distribute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調査の目的</w:t>
            </w:r>
          </w:p>
        </w:tc>
        <w:tc>
          <w:tcPr>
            <w:tcW w:w="6514" w:type="dxa"/>
            <w:gridSpan w:val="2"/>
            <w:vAlign w:val="center"/>
          </w:tcPr>
          <w:p w:rsidR="00C96AA6" w:rsidRPr="00475F22" w:rsidRDefault="00E96467" w:rsidP="00B93D08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（　　</w:t>
            </w:r>
            <w:r w:rsidR="00475F22" w:rsidRPr="00475F22">
              <w:rPr>
                <w:rFonts w:asciiTheme="minorEastAsia" w:hAnsiTheme="minorEastAsia" w:hint="eastAsia"/>
              </w:rPr>
              <w:t>）執行の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475F22" w:rsidRPr="00475F22">
              <w:rPr>
                <w:rFonts w:asciiTheme="minorEastAsia" w:hAnsiTheme="minorEastAsia" w:hint="eastAsia"/>
              </w:rPr>
              <w:t>選挙につき、</w:t>
            </w:r>
            <w:r w:rsidR="00475F22">
              <w:rPr>
                <w:rFonts w:asciiTheme="minorEastAsia" w:hAnsiTheme="minorEastAsia" w:hint="eastAsia"/>
              </w:rPr>
              <w:t>選挙報道に使用するため。</w:t>
            </w:r>
          </w:p>
        </w:tc>
      </w:tr>
      <w:tr w:rsidR="00C96AA6" w:rsidRPr="00475F22" w:rsidTr="00BE51F3">
        <w:trPr>
          <w:trHeight w:val="850"/>
        </w:trPr>
        <w:tc>
          <w:tcPr>
            <w:tcW w:w="426" w:type="dxa"/>
            <w:tcBorders>
              <w:right w:val="nil"/>
            </w:tcBorders>
            <w:vAlign w:val="center"/>
          </w:tcPr>
          <w:p w:rsidR="00C96AA6" w:rsidRPr="00475F22" w:rsidRDefault="00C96AA6" w:rsidP="00BE51F3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C96AA6" w:rsidRPr="00475F22" w:rsidRDefault="00C96AA6" w:rsidP="00BE51F3">
            <w:pPr>
              <w:jc w:val="distribute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調査の内容</w:t>
            </w:r>
          </w:p>
        </w:tc>
        <w:tc>
          <w:tcPr>
            <w:tcW w:w="6514" w:type="dxa"/>
            <w:gridSpan w:val="2"/>
            <w:vAlign w:val="center"/>
          </w:tcPr>
          <w:p w:rsidR="00C96AA6" w:rsidRPr="00475F22" w:rsidRDefault="00C96AA6" w:rsidP="00BE51F3">
            <w:pPr>
              <w:rPr>
                <w:rFonts w:asciiTheme="minorEastAsia" w:hAnsiTheme="minorEastAsia"/>
              </w:rPr>
            </w:pPr>
          </w:p>
        </w:tc>
      </w:tr>
      <w:tr w:rsidR="00C96AA6" w:rsidRPr="00475F22" w:rsidTr="00BE51F3">
        <w:trPr>
          <w:trHeight w:val="850"/>
        </w:trPr>
        <w:tc>
          <w:tcPr>
            <w:tcW w:w="426" w:type="dxa"/>
            <w:tcBorders>
              <w:right w:val="nil"/>
            </w:tcBorders>
            <w:vAlign w:val="center"/>
          </w:tcPr>
          <w:p w:rsidR="00C96AA6" w:rsidRPr="00475F22" w:rsidRDefault="00C96AA6" w:rsidP="00BE51F3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C96AA6" w:rsidRPr="00475F22" w:rsidRDefault="00C96AA6" w:rsidP="00C30357">
            <w:pPr>
              <w:jc w:val="distribute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調査</w:t>
            </w:r>
            <w:r w:rsidR="00C30357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6514" w:type="dxa"/>
            <w:gridSpan w:val="2"/>
            <w:vAlign w:val="center"/>
          </w:tcPr>
          <w:p w:rsidR="0010702A" w:rsidRPr="00475F22" w:rsidRDefault="0010702A" w:rsidP="00BE51F3">
            <w:pPr>
              <w:rPr>
                <w:rFonts w:asciiTheme="minorEastAsia" w:hAnsiTheme="minorEastAsia"/>
              </w:rPr>
            </w:pPr>
          </w:p>
        </w:tc>
      </w:tr>
      <w:tr w:rsidR="0013695E" w:rsidRPr="00475F22" w:rsidTr="0010702A">
        <w:trPr>
          <w:trHeight w:val="850"/>
        </w:trPr>
        <w:tc>
          <w:tcPr>
            <w:tcW w:w="426" w:type="dxa"/>
            <w:tcBorders>
              <w:right w:val="nil"/>
            </w:tcBorders>
            <w:vAlign w:val="center"/>
          </w:tcPr>
          <w:p w:rsidR="0013695E" w:rsidRPr="00475F22" w:rsidRDefault="0013695E" w:rsidP="00BE51F3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13695E" w:rsidRPr="00475F22" w:rsidRDefault="0013695E" w:rsidP="00BE51F3">
            <w:pPr>
              <w:jc w:val="distribute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調査対象者数</w:t>
            </w:r>
          </w:p>
        </w:tc>
        <w:tc>
          <w:tcPr>
            <w:tcW w:w="954" w:type="dxa"/>
            <w:tcBorders>
              <w:right w:val="nil"/>
            </w:tcBorders>
            <w:vAlign w:val="center"/>
          </w:tcPr>
          <w:p w:rsidR="0013695E" w:rsidRPr="00475F22" w:rsidRDefault="0013695E" w:rsidP="0010702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560" w:type="dxa"/>
            <w:tcBorders>
              <w:left w:val="nil"/>
            </w:tcBorders>
            <w:vAlign w:val="center"/>
          </w:tcPr>
          <w:p w:rsidR="0013695E" w:rsidRPr="00475F22" w:rsidRDefault="0013695E" w:rsidP="00BE51F3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人</w:t>
            </w:r>
          </w:p>
        </w:tc>
      </w:tr>
      <w:tr w:rsidR="0010702A" w:rsidRPr="00475F22" w:rsidTr="001E08A2">
        <w:trPr>
          <w:trHeight w:val="850"/>
        </w:trPr>
        <w:tc>
          <w:tcPr>
            <w:tcW w:w="426" w:type="dxa"/>
            <w:tcBorders>
              <w:right w:val="nil"/>
            </w:tcBorders>
            <w:vAlign w:val="center"/>
          </w:tcPr>
          <w:p w:rsidR="0010702A" w:rsidRPr="00475F22" w:rsidRDefault="0010702A" w:rsidP="004874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10702A" w:rsidRPr="00475F22" w:rsidRDefault="0010702A" w:rsidP="0048749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日程</w:t>
            </w:r>
          </w:p>
        </w:tc>
        <w:tc>
          <w:tcPr>
            <w:tcW w:w="6514" w:type="dxa"/>
            <w:gridSpan w:val="2"/>
            <w:vAlign w:val="center"/>
          </w:tcPr>
          <w:p w:rsidR="0010702A" w:rsidRPr="00475F22" w:rsidRDefault="0010702A" w:rsidP="0010702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　日</w:t>
            </w:r>
          </w:p>
        </w:tc>
      </w:tr>
      <w:tr w:rsidR="00C96AA6" w:rsidRPr="00475F22" w:rsidTr="00BE51F3">
        <w:trPr>
          <w:trHeight w:val="850"/>
        </w:trPr>
        <w:tc>
          <w:tcPr>
            <w:tcW w:w="426" w:type="dxa"/>
            <w:tcBorders>
              <w:right w:val="nil"/>
            </w:tcBorders>
            <w:vAlign w:val="center"/>
          </w:tcPr>
          <w:p w:rsidR="00C96AA6" w:rsidRPr="00475F22" w:rsidRDefault="0010702A" w:rsidP="00BE5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C96AA6" w:rsidRPr="00475F22" w:rsidRDefault="00C96AA6" w:rsidP="00BE51F3">
            <w:pPr>
              <w:jc w:val="distribute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調査時間</w:t>
            </w:r>
          </w:p>
        </w:tc>
        <w:tc>
          <w:tcPr>
            <w:tcW w:w="6514" w:type="dxa"/>
            <w:gridSpan w:val="2"/>
            <w:vAlign w:val="center"/>
          </w:tcPr>
          <w:p w:rsidR="0013695E" w:rsidRPr="00475F22" w:rsidRDefault="0013695E" w:rsidP="0010702A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 xml:space="preserve">　　時　　分　～　　　時　　分</w:t>
            </w:r>
          </w:p>
        </w:tc>
      </w:tr>
      <w:tr w:rsidR="0013695E" w:rsidRPr="00475F22" w:rsidTr="00BE51F3">
        <w:trPr>
          <w:trHeight w:val="850"/>
        </w:trPr>
        <w:tc>
          <w:tcPr>
            <w:tcW w:w="426" w:type="dxa"/>
            <w:tcBorders>
              <w:right w:val="nil"/>
            </w:tcBorders>
            <w:vAlign w:val="center"/>
          </w:tcPr>
          <w:p w:rsidR="0013695E" w:rsidRPr="00475F22" w:rsidRDefault="0010702A" w:rsidP="00BE5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13695E" w:rsidRPr="00475F22" w:rsidRDefault="0013695E" w:rsidP="00BE51F3">
            <w:pPr>
              <w:jc w:val="distribute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調査人員</w:t>
            </w:r>
          </w:p>
        </w:tc>
        <w:tc>
          <w:tcPr>
            <w:tcW w:w="954" w:type="dxa"/>
            <w:tcBorders>
              <w:right w:val="nil"/>
            </w:tcBorders>
            <w:vAlign w:val="center"/>
          </w:tcPr>
          <w:p w:rsidR="0013695E" w:rsidRPr="00475F22" w:rsidRDefault="0013695E" w:rsidP="00BE51F3">
            <w:pPr>
              <w:rPr>
                <w:rFonts w:asciiTheme="minorEastAsia" w:hAnsiTheme="minorEastAsia"/>
              </w:rPr>
            </w:pPr>
          </w:p>
        </w:tc>
        <w:tc>
          <w:tcPr>
            <w:tcW w:w="5560" w:type="dxa"/>
            <w:tcBorders>
              <w:left w:val="nil"/>
            </w:tcBorders>
            <w:vAlign w:val="center"/>
          </w:tcPr>
          <w:p w:rsidR="0013695E" w:rsidRPr="00475F22" w:rsidRDefault="0013695E" w:rsidP="00BE51F3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人</w:t>
            </w:r>
          </w:p>
        </w:tc>
      </w:tr>
      <w:tr w:rsidR="00C96AA6" w:rsidRPr="00475F22" w:rsidTr="007112BD">
        <w:trPr>
          <w:trHeight w:val="457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C96AA6" w:rsidRPr="00475F22" w:rsidRDefault="0010702A" w:rsidP="00BE51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center"/>
          </w:tcPr>
          <w:p w:rsidR="00C96AA6" w:rsidRPr="00475F22" w:rsidRDefault="0013695E" w:rsidP="0010702A">
            <w:pPr>
              <w:jc w:val="distribute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留意事項</w:t>
            </w:r>
          </w:p>
        </w:tc>
        <w:tc>
          <w:tcPr>
            <w:tcW w:w="6514" w:type="dxa"/>
            <w:gridSpan w:val="2"/>
            <w:tcBorders>
              <w:left w:val="nil"/>
              <w:bottom w:val="nil"/>
            </w:tcBorders>
            <w:vAlign w:val="center"/>
          </w:tcPr>
          <w:p w:rsidR="00C96AA6" w:rsidRPr="00475F22" w:rsidRDefault="00C96AA6" w:rsidP="00BE51F3">
            <w:pPr>
              <w:rPr>
                <w:rFonts w:asciiTheme="minorEastAsia" w:hAnsiTheme="minorEastAsia"/>
              </w:rPr>
            </w:pPr>
          </w:p>
        </w:tc>
      </w:tr>
      <w:tr w:rsidR="00BE51F3" w:rsidRPr="00475F22" w:rsidTr="004768DF">
        <w:trPr>
          <w:trHeight w:val="489"/>
        </w:trPr>
        <w:tc>
          <w:tcPr>
            <w:tcW w:w="8494" w:type="dxa"/>
            <w:gridSpan w:val="4"/>
            <w:tcBorders>
              <w:top w:val="nil"/>
              <w:bottom w:val="nil"/>
            </w:tcBorders>
            <w:vAlign w:val="center"/>
          </w:tcPr>
          <w:p w:rsidR="00BE51F3" w:rsidRPr="00475F22" w:rsidRDefault="00BE51F3" w:rsidP="00BE51F3">
            <w:pPr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（1）調査</w:t>
            </w:r>
            <w:r w:rsidR="0010702A">
              <w:rPr>
                <w:rFonts w:asciiTheme="minorEastAsia" w:hAnsiTheme="minorEastAsia" w:hint="eastAsia"/>
              </w:rPr>
              <w:t>の</w:t>
            </w:r>
            <w:r w:rsidRPr="00475F22">
              <w:rPr>
                <w:rFonts w:asciiTheme="minorEastAsia" w:hAnsiTheme="minorEastAsia" w:hint="eastAsia"/>
              </w:rPr>
              <w:t>開始前及び終了後、</w:t>
            </w:r>
            <w:r w:rsidR="0010702A">
              <w:rPr>
                <w:rFonts w:asciiTheme="minorEastAsia" w:hAnsiTheme="minorEastAsia" w:hint="eastAsia"/>
              </w:rPr>
              <w:t>期日前</w:t>
            </w:r>
            <w:r w:rsidRPr="00475F22">
              <w:rPr>
                <w:rFonts w:asciiTheme="minorEastAsia" w:hAnsiTheme="minorEastAsia" w:hint="eastAsia"/>
              </w:rPr>
              <w:t>投票管理者に挨拶すること。</w:t>
            </w:r>
          </w:p>
        </w:tc>
      </w:tr>
      <w:tr w:rsidR="00A8717F" w:rsidRPr="00475F22" w:rsidTr="00BE51F3">
        <w:trPr>
          <w:trHeight w:val="87"/>
        </w:trPr>
        <w:tc>
          <w:tcPr>
            <w:tcW w:w="849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8717F" w:rsidRPr="00475F22" w:rsidRDefault="00A8717F" w:rsidP="00A8717F">
            <w:pPr>
              <w:tabs>
                <w:tab w:val="center" w:pos="3926"/>
              </w:tabs>
              <w:ind w:left="420" w:hangingChars="200" w:hanging="420"/>
              <w:rPr>
                <w:rFonts w:asciiTheme="minorEastAsia" w:hAnsiTheme="minorEastAsia"/>
              </w:rPr>
            </w:pPr>
            <w:r w:rsidRPr="00475F22">
              <w:rPr>
                <w:rFonts w:asciiTheme="minorEastAsia" w:hAnsiTheme="minorEastAsia" w:hint="eastAsia"/>
              </w:rPr>
              <w:t>（2）調査は、選挙人の投票の支障にならないよう建物外で行うこと。</w:t>
            </w:r>
            <w:r>
              <w:rPr>
                <w:rFonts w:asciiTheme="minorEastAsia" w:hAnsiTheme="minorEastAsia" w:hint="eastAsia"/>
              </w:rPr>
              <w:t>また、</w:t>
            </w:r>
            <w:r w:rsidRPr="00475F22">
              <w:rPr>
                <w:rFonts w:asciiTheme="minorEastAsia" w:hAnsiTheme="minorEastAsia" w:hint="eastAsia"/>
              </w:rPr>
              <w:t>調査が他の選挙人に影響を及ぼすことないよう配慮すること。</w:t>
            </w:r>
          </w:p>
        </w:tc>
      </w:tr>
    </w:tbl>
    <w:p w:rsidR="00C96AA6" w:rsidRDefault="00C96AA6">
      <w:bookmarkStart w:id="0" w:name="_GoBack"/>
      <w:bookmarkEnd w:id="0"/>
    </w:p>
    <w:sectPr w:rsidR="00C96AA6" w:rsidSect="0013695E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7F" w:rsidRDefault="00A8717F" w:rsidP="00A8717F">
      <w:r>
        <w:separator/>
      </w:r>
    </w:p>
  </w:endnote>
  <w:endnote w:type="continuationSeparator" w:id="0">
    <w:p w:rsidR="00A8717F" w:rsidRDefault="00A8717F" w:rsidP="00A8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7F" w:rsidRDefault="00A8717F" w:rsidP="00A8717F">
      <w:r>
        <w:separator/>
      </w:r>
    </w:p>
  </w:footnote>
  <w:footnote w:type="continuationSeparator" w:id="0">
    <w:p w:rsidR="00A8717F" w:rsidRDefault="00A8717F" w:rsidP="00A8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A6"/>
    <w:rsid w:val="0010702A"/>
    <w:rsid w:val="0013695E"/>
    <w:rsid w:val="00206E20"/>
    <w:rsid w:val="00475F22"/>
    <w:rsid w:val="004768DF"/>
    <w:rsid w:val="007112BD"/>
    <w:rsid w:val="008837EA"/>
    <w:rsid w:val="00A8717F"/>
    <w:rsid w:val="00B93D08"/>
    <w:rsid w:val="00BE51F3"/>
    <w:rsid w:val="00C30357"/>
    <w:rsid w:val="00C96AA6"/>
    <w:rsid w:val="00E9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8B97A"/>
  <w15:chartTrackingRefBased/>
  <w15:docId w15:val="{D8CF2078-6991-4C67-9015-14EC4C9B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17F"/>
  </w:style>
  <w:style w:type="paragraph" w:styleId="a6">
    <w:name w:val="footer"/>
    <w:basedOn w:val="a"/>
    <w:link w:val="a7"/>
    <w:uiPriority w:val="99"/>
    <w:unhideWhenUsed/>
    <w:rsid w:val="00A87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9778-7AEE-4DE5-97A3-ECCA796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　正和</dc:creator>
  <cp:keywords/>
  <dc:description/>
  <cp:lastModifiedBy>北川　剛</cp:lastModifiedBy>
  <cp:revision>4</cp:revision>
  <cp:lastPrinted>2014-12-22T10:57:00Z</cp:lastPrinted>
  <dcterms:created xsi:type="dcterms:W3CDTF">2014-12-22T11:06:00Z</dcterms:created>
  <dcterms:modified xsi:type="dcterms:W3CDTF">2020-06-19T00:18:00Z</dcterms:modified>
</cp:coreProperties>
</file>